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326F7" w14:textId="77777777" w:rsidR="002D2268" w:rsidRPr="00294E16" w:rsidRDefault="002D2268" w:rsidP="002D2268">
      <w:pPr>
        <w:pBdr>
          <w:left w:val="single" w:sz="12" w:space="11" w:color="5B9BD5"/>
        </w:pBdr>
        <w:tabs>
          <w:tab w:val="left" w:pos="709"/>
          <w:tab w:val="left" w:pos="993"/>
          <w:tab w:val="left" w:pos="3620"/>
          <w:tab w:val="left" w:pos="3964"/>
        </w:tabs>
        <w:spacing w:after="120"/>
        <w:ind w:left="284" w:right="493"/>
        <w:rPr>
          <w:rFonts w:ascii="Cambria" w:hAnsi="Cambria"/>
          <w:b/>
          <w:color w:val="2E74B5"/>
          <w:sz w:val="32"/>
          <w:szCs w:val="26"/>
        </w:rPr>
      </w:pPr>
      <w:r>
        <w:rPr>
          <w:rFonts w:ascii="Cambria" w:hAnsi="Cambria"/>
          <w:b/>
          <w:color w:val="2E74B5"/>
          <w:sz w:val="32"/>
          <w:szCs w:val="26"/>
        </w:rPr>
        <w:t xml:space="preserve">АНКЕТА </w:t>
      </w:r>
    </w:p>
    <w:p w14:paraId="091A93BF" w14:textId="33D67A55" w:rsidR="002D2268" w:rsidRPr="00294E16" w:rsidRDefault="00F7164E" w:rsidP="00F236B1">
      <w:pPr>
        <w:pBdr>
          <w:left w:val="single" w:sz="12" w:space="11" w:color="5B9BD5"/>
        </w:pBdr>
        <w:tabs>
          <w:tab w:val="left" w:pos="426"/>
          <w:tab w:val="left" w:pos="709"/>
          <w:tab w:val="left" w:pos="3620"/>
          <w:tab w:val="left" w:pos="3964"/>
        </w:tabs>
        <w:ind w:left="426" w:hanging="142"/>
        <w:rPr>
          <w:rFonts w:ascii="Cambria" w:hAnsi="Cambria"/>
          <w:b/>
        </w:rPr>
      </w:pPr>
      <w:r w:rsidRPr="00F7164E">
        <w:rPr>
          <w:rFonts w:ascii="Cambria" w:hAnsi="Cambria"/>
          <w:b/>
          <w:color w:val="2E74B5"/>
          <w:szCs w:val="26"/>
        </w:rPr>
        <w:t xml:space="preserve">«Карта </w:t>
      </w:r>
      <w:r w:rsidR="007914B9">
        <w:rPr>
          <w:rFonts w:ascii="Cambria" w:hAnsi="Cambria"/>
          <w:b/>
          <w:color w:val="2E74B5"/>
          <w:szCs w:val="26"/>
        </w:rPr>
        <w:t xml:space="preserve">оценки </w:t>
      </w:r>
      <w:r w:rsidRPr="00F7164E">
        <w:rPr>
          <w:rFonts w:ascii="Cambria" w:hAnsi="Cambria"/>
          <w:b/>
          <w:color w:val="2E74B5"/>
          <w:szCs w:val="26"/>
        </w:rPr>
        <w:t>социальных навыков»</w:t>
      </w:r>
    </w:p>
    <w:p w14:paraId="5BA2BAD6" w14:textId="77777777" w:rsidR="002D2268" w:rsidRPr="00294E16" w:rsidRDefault="002D2268" w:rsidP="002D2268">
      <w:pPr>
        <w:spacing w:line="264" w:lineRule="auto"/>
        <w:jc w:val="both"/>
        <w:rPr>
          <w:rFonts w:ascii="Cambria" w:hAnsi="Cambria" w:cs="Arial"/>
          <w:szCs w:val="32"/>
        </w:rPr>
      </w:pPr>
    </w:p>
    <w:p w14:paraId="74825B2B" w14:textId="5670FDF4" w:rsid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/>
          <w:sz w:val="24"/>
          <w:szCs w:val="24"/>
        </w:rPr>
      </w:pPr>
      <w:r w:rsidRPr="00F7164E">
        <w:rPr>
          <w:rFonts w:ascii="Cambria" w:hAnsi="Cambria"/>
          <w:b/>
          <w:sz w:val="24"/>
          <w:szCs w:val="24"/>
        </w:rPr>
        <w:t>Инструкция</w:t>
      </w:r>
      <w:r>
        <w:rPr>
          <w:rFonts w:ascii="Cambria" w:hAnsi="Cambria"/>
          <w:b/>
          <w:sz w:val="24"/>
          <w:szCs w:val="24"/>
        </w:rPr>
        <w:t>.</w:t>
      </w:r>
    </w:p>
    <w:p w14:paraId="5F4A85B0" w14:textId="14C7721F" w:rsidR="00F7164E" w:rsidRP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F7164E">
        <w:rPr>
          <w:rFonts w:ascii="Cambria" w:hAnsi="Cambria"/>
          <w:bCs/>
        </w:rPr>
        <w:t xml:space="preserve">Оцени, в какой степени ты владеешь каждым из перечисленных </w:t>
      </w:r>
      <w:r>
        <w:rPr>
          <w:rFonts w:ascii="Cambria" w:hAnsi="Cambria"/>
          <w:bCs/>
        </w:rPr>
        <w:t xml:space="preserve">ниже </w:t>
      </w:r>
      <w:r w:rsidRPr="00F7164E">
        <w:rPr>
          <w:rFonts w:ascii="Cambria" w:hAnsi="Cambria"/>
          <w:bCs/>
        </w:rPr>
        <w:t>навыков</w:t>
      </w:r>
    </w:p>
    <w:p w14:paraId="48F7A560" w14:textId="77777777" w:rsidR="00F7164E" w:rsidRP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F7164E">
        <w:rPr>
          <w:rFonts w:ascii="Cambria" w:hAnsi="Cambria"/>
          <w:bCs/>
        </w:rPr>
        <w:t>0 – совсем не владею навыком;</w:t>
      </w:r>
    </w:p>
    <w:p w14:paraId="5F90380D" w14:textId="77777777" w:rsidR="00F7164E" w:rsidRP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F7164E">
        <w:rPr>
          <w:rFonts w:ascii="Cambria" w:hAnsi="Cambria"/>
          <w:bCs/>
        </w:rPr>
        <w:t>1 – владею навыком лишь в небольшой степени;</w:t>
      </w:r>
    </w:p>
    <w:p w14:paraId="3AC3454E" w14:textId="77777777" w:rsidR="00F7164E" w:rsidRP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F7164E">
        <w:rPr>
          <w:rFonts w:ascii="Cambria" w:hAnsi="Cambria"/>
          <w:bCs/>
        </w:rPr>
        <w:t>2 – владею навыком в большой степени, но не в совершенстве;</w:t>
      </w:r>
    </w:p>
    <w:p w14:paraId="65A7CDDB" w14:textId="7046A177" w:rsidR="002D2268" w:rsidRPr="00F7164E" w:rsidRDefault="00F7164E" w:rsidP="00F7164E">
      <w:pPr>
        <w:autoSpaceDE w:val="0"/>
        <w:autoSpaceDN w:val="0"/>
        <w:adjustRightInd w:val="0"/>
        <w:spacing w:after="60" w:line="240" w:lineRule="auto"/>
        <w:rPr>
          <w:rFonts w:ascii="Cambria" w:hAnsi="Cambria"/>
          <w:bCs/>
        </w:rPr>
      </w:pPr>
      <w:r w:rsidRPr="00F7164E">
        <w:rPr>
          <w:rFonts w:ascii="Cambria" w:hAnsi="Cambria"/>
          <w:bCs/>
        </w:rPr>
        <w:t>3 – владею навыком в совершенстве.</w:t>
      </w:r>
    </w:p>
    <w:p w14:paraId="3EB2E78E" w14:textId="706A0348" w:rsidR="00F7164E" w:rsidRDefault="00F7164E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E0CD30C" w14:textId="550897D9" w:rsidR="00F7164E" w:rsidRPr="003D77D5" w:rsidRDefault="00F7164E" w:rsidP="00F7164E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3D77D5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Участие в обучении или в работе</w:t>
      </w:r>
    </w:p>
    <w:p w14:paraId="296D68FE" w14:textId="5EE972C5" w:rsidR="00F7164E" w:rsidRPr="00F7164E" w:rsidRDefault="00F7164E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7164E">
        <w:rPr>
          <w:rFonts w:ascii="Cambria" w:hAnsi="Cambria"/>
          <w:b/>
          <w:bCs/>
          <w:sz w:val="24"/>
          <w:szCs w:val="24"/>
        </w:rPr>
        <w:t>Вовремя прихожу в учебное учреждение (на работ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164E" w14:paraId="46D7F831" w14:textId="77777777" w:rsidTr="003D77D5">
        <w:trPr>
          <w:trHeight w:val="408"/>
        </w:trPr>
        <w:tc>
          <w:tcPr>
            <w:tcW w:w="2336" w:type="dxa"/>
            <w:vAlign w:val="center"/>
          </w:tcPr>
          <w:p w14:paraId="75AC1AAE" w14:textId="738B05EF" w:rsidR="00F7164E" w:rsidRPr="00F7164E" w:rsidRDefault="00F7164E" w:rsidP="00F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6887095" w14:textId="4F20C9E1" w:rsidR="00F7164E" w:rsidRPr="00F7164E" w:rsidRDefault="00F7164E" w:rsidP="00F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B53E936" w14:textId="2F71AC0D" w:rsidR="00F7164E" w:rsidRPr="00F7164E" w:rsidRDefault="00F7164E" w:rsidP="00F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D26715D" w14:textId="22C16595" w:rsidR="00F7164E" w:rsidRPr="00F7164E" w:rsidRDefault="00F7164E" w:rsidP="00F716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E05682A" w14:textId="307A1DA7" w:rsidR="00F7164E" w:rsidRPr="00F7164E" w:rsidRDefault="00F7164E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7D05606" w14:textId="5C9AAC52" w:rsidR="00F7164E" w:rsidRPr="00F7164E" w:rsidRDefault="00F7164E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7164E">
        <w:rPr>
          <w:rFonts w:ascii="Cambria" w:hAnsi="Cambria"/>
          <w:b/>
          <w:bCs/>
          <w:sz w:val="24"/>
          <w:szCs w:val="24"/>
        </w:rPr>
        <w:t>Умею собирать информацию (в Интернете, в библиотеке) для учебных (рабочих) зада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164E" w14:paraId="5924F311" w14:textId="77777777" w:rsidTr="003D77D5">
        <w:trPr>
          <w:trHeight w:val="408"/>
        </w:trPr>
        <w:tc>
          <w:tcPr>
            <w:tcW w:w="2336" w:type="dxa"/>
            <w:vAlign w:val="center"/>
          </w:tcPr>
          <w:p w14:paraId="50C97FFF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D4035B9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359DD1E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9847262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8D6D25F" w14:textId="1451667F" w:rsidR="00F7164E" w:rsidRPr="00F7164E" w:rsidRDefault="00F7164E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1D5E3C4" w14:textId="0327B981" w:rsidR="00F7164E" w:rsidRPr="00F7164E" w:rsidRDefault="00F7164E" w:rsidP="00F7164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F7164E">
        <w:rPr>
          <w:rFonts w:ascii="Cambria" w:hAnsi="Cambria"/>
          <w:b/>
          <w:bCs/>
          <w:sz w:val="24"/>
          <w:szCs w:val="24"/>
        </w:rPr>
        <w:t>Умею собирать информацию, необходимую для обучения (трудоустройства)</w:t>
      </w:r>
      <w:r>
        <w:rPr>
          <w:rFonts w:ascii="Cambria" w:hAnsi="Cambria"/>
          <w:b/>
          <w:bCs/>
          <w:sz w:val="24"/>
          <w:szCs w:val="24"/>
        </w:rPr>
        <w:t>,</w:t>
      </w:r>
      <w:r w:rsidRPr="00F7164E">
        <w:rPr>
          <w:rFonts w:ascii="Cambria" w:hAnsi="Cambria"/>
          <w:b/>
          <w:bCs/>
          <w:sz w:val="24"/>
          <w:szCs w:val="24"/>
        </w:rPr>
        <w:t xml:space="preserve"> по телефону или в Интерне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7164E" w14:paraId="0B9489B6" w14:textId="77777777" w:rsidTr="003D77D5">
        <w:trPr>
          <w:trHeight w:val="408"/>
        </w:trPr>
        <w:tc>
          <w:tcPr>
            <w:tcW w:w="2336" w:type="dxa"/>
            <w:vAlign w:val="center"/>
          </w:tcPr>
          <w:p w14:paraId="0DB21B89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4D71723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A9F4E50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C8C4088" w14:textId="77777777" w:rsidR="00F7164E" w:rsidRPr="00F7164E" w:rsidRDefault="00F7164E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FAA1DFB" w14:textId="7062B8D4" w:rsidR="00F7164E" w:rsidRDefault="00F7164E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6598398" w14:textId="629D6B52" w:rsidR="00F7164E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задавать вопросы, связанные с обучением (работой), если что-либо непонятно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617E68F9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313764EC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5277E16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71CEF5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C1735F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1DFCBF1C" w14:textId="498DF84A" w:rsidR="00F7164E" w:rsidRDefault="00F7164E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67B14EF" w14:textId="55E08D49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Выполняю данные мне задания и поручения в процессе работы (обучения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36FD08EF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3FB50EA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20004230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4F7E848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596D883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7BB674E" w14:textId="6B770043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F51FDF4" w14:textId="28305A9B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планировать учебу (работу), разделяя ее на обозримые ча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71EFFC28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4C86B11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644F2CF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E23CA2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E0F745D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589D53F" w14:textId="73C6D023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D2BD164" w14:textId="5F10E895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Способен(на) систематически посещать занятия в учебном заведении или каждый день ходить на работ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75846940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0BE21921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BEAAF26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54E2C6D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30B59E4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9617E49" w14:textId="73C6ABE4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7BD3C8C" w14:textId="01132CD9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Способен(на) понять собственные затруднения в учебе (работе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15006925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0A23793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DEE6490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D94AE86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BF805B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39400B5" w14:textId="7FEBF325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9DBD904" w14:textId="111F39FD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lastRenderedPageBreak/>
        <w:t>Стремлюсь получать новые знания по учебе или работ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1D46A500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76D7028C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18999C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6DDA7A3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074D61C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8A816DC" w14:textId="7381DD9F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8200596" w14:textId="10EA15BF" w:rsidR="003D77D5" w:rsidRPr="003D77D5" w:rsidRDefault="003D77D5" w:rsidP="003D77D5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Понимаю, что могу выполнить, а что - не могу, и сообщаю об этом воспитателю (преподавателю, куратор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74D5EBF6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7F29D674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315199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5B83ED5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F358FAE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5E877CB" w14:textId="02486F0E" w:rsidR="003D77D5" w:rsidRPr="003D77D5" w:rsidRDefault="003D77D5" w:rsidP="003D77D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FD92A6D" w14:textId="393D763C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5EDB617" w14:textId="609F9483" w:rsidR="003D77D5" w:rsidRPr="003D77D5" w:rsidRDefault="003D77D5" w:rsidP="003D77D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3D77D5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Осмысленное проведение свободного времени</w:t>
      </w:r>
    </w:p>
    <w:p w14:paraId="45D4FC33" w14:textId="0830EB23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заниматься в одиночестве (например, играть в какую-либо игр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384A7F13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556B5536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1B0D22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77B24B1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A3B842C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D6CEA21" w14:textId="77777777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7B3E3E9" w14:textId="3789ABB2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Нахожу общие занятия с другими людь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3B67F1E4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36D36995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78643FB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4EADFA2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1920F75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72CDAD5" w14:textId="0ED4169E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9745AFA" w14:textId="26509F50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Могу брать инициативу в организации досуга на себ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3BA10FFE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6663C0B3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BE46E5E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56ACFBC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DB032FF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46628C7" w14:textId="6E3734E1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6F48CBB" w14:textId="7D43C5D5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Стремлюсь узнать правила проведения досуга и придерживаться 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30D3930C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1A264847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9AF7A7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BFA5403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D75F20B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4A900A7" w14:textId="128B0D04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B7F2027" w14:textId="50EA03A2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продолжать игру, даже когда проигрыва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4F30FEB0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3BCB906F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B70C892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0CB3F24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042011A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AC7B079" w14:textId="09C9F038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3115B4E" w14:textId="27D08091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Знаю, какие занятия (хобби) мне нравятся, какие - не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41CACD79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4270913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37FFDB0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0343BCE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EE712D8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F9D8654" w14:textId="6937277E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3F30AF5" w14:textId="6268119C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безопасно пользоваться Интернетом; знаю, какие расходы и какой риск (опасность) с этим связа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0B2E724F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6FE09739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6165CC5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2F1BD2B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EF2FF07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F57241D" w14:textId="77777777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EFCF24B" w14:textId="4A78AA28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Знаю, куда можно пойти в свободное врем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5271ED10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25EFD3C0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C9B3221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8DF23D5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36E885B" w14:textId="77777777" w:rsidR="003D77D5" w:rsidRPr="00F7164E" w:rsidRDefault="003D77D5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6325E7F" w14:textId="455FFC10" w:rsid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0E55C80F" w14:textId="60D4298A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Знаю, где можно получить информацию о молодежных, спортивных объединениях и как можно стать их член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4D09CCEA" w14:textId="77777777" w:rsidTr="004518C0">
        <w:trPr>
          <w:trHeight w:val="408"/>
        </w:trPr>
        <w:tc>
          <w:tcPr>
            <w:tcW w:w="2336" w:type="dxa"/>
            <w:vAlign w:val="center"/>
          </w:tcPr>
          <w:p w14:paraId="382113ED" w14:textId="77777777" w:rsidR="003D77D5" w:rsidRPr="00F7164E" w:rsidRDefault="003D77D5" w:rsidP="00451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8062A8F" w14:textId="77777777" w:rsidR="003D77D5" w:rsidRPr="00F7164E" w:rsidRDefault="003D77D5" w:rsidP="00451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F9BAA62" w14:textId="77777777" w:rsidR="003D77D5" w:rsidRPr="00F7164E" w:rsidRDefault="003D77D5" w:rsidP="00451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1E443CD" w14:textId="77777777" w:rsidR="003D77D5" w:rsidRPr="00F7164E" w:rsidRDefault="003D77D5" w:rsidP="004518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5F0E33D" w14:textId="354AA421" w:rsidR="003D77D5" w:rsidRPr="003D77D5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0B876154" w14:textId="409A8D51" w:rsidR="003D77D5" w:rsidRPr="003D77D5" w:rsidRDefault="003D77D5" w:rsidP="003D77D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3D77D5">
        <w:rPr>
          <w:rFonts w:ascii="Cambria" w:hAnsi="Cambria"/>
          <w:b/>
          <w:bCs/>
          <w:sz w:val="24"/>
          <w:szCs w:val="24"/>
        </w:rPr>
        <w:t>Умею планировать свободное время в выходные дн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77D5" w14:paraId="5F51BB8B" w14:textId="77777777" w:rsidTr="00C9153B">
        <w:trPr>
          <w:trHeight w:val="408"/>
        </w:trPr>
        <w:tc>
          <w:tcPr>
            <w:tcW w:w="2336" w:type="dxa"/>
            <w:vAlign w:val="center"/>
          </w:tcPr>
          <w:p w14:paraId="7DB5881F" w14:textId="77777777" w:rsidR="003D77D5" w:rsidRPr="00F7164E" w:rsidRDefault="003D77D5" w:rsidP="00C9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8340B84" w14:textId="77777777" w:rsidR="003D77D5" w:rsidRPr="00F7164E" w:rsidRDefault="003D77D5" w:rsidP="00C9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3FAAA357" w14:textId="77777777" w:rsidR="003D77D5" w:rsidRPr="00F7164E" w:rsidRDefault="003D77D5" w:rsidP="00C9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0491906" w14:textId="77777777" w:rsidR="003D77D5" w:rsidRPr="00F7164E" w:rsidRDefault="003D77D5" w:rsidP="00C915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158A9425" w14:textId="26C8A67C" w:rsidR="003D77D5" w:rsidRPr="003D77D5" w:rsidRDefault="003D77D5" w:rsidP="003D77D5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3D77D5">
        <w:rPr>
          <w:rFonts w:ascii="Cambria" w:hAnsi="Cambria"/>
          <w:b/>
          <w:caps/>
          <w:color w:val="2E74B5" w:themeColor="accent1" w:themeShade="BF"/>
          <w:sz w:val="24"/>
          <w:szCs w:val="24"/>
        </w:rPr>
        <w:lastRenderedPageBreak/>
        <w:t>Создание</w:t>
      </w:r>
      <w:r w:rsidR="00254718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 xml:space="preserve"> и</w:t>
      </w:r>
      <w:r w:rsidRPr="003D77D5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 xml:space="preserve"> содержание </w:t>
      </w:r>
      <w:r w:rsidR="00254718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свое</w:t>
      </w:r>
      <w:r w:rsidRPr="003D77D5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го жизненного пространства и быта</w:t>
      </w:r>
    </w:p>
    <w:p w14:paraId="298FDBFA" w14:textId="0631FDC8" w:rsidR="003D77D5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готовить простые блюд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7594FFC1" w14:textId="77777777" w:rsidTr="00AE780D">
        <w:trPr>
          <w:trHeight w:val="408"/>
        </w:trPr>
        <w:tc>
          <w:tcPr>
            <w:tcW w:w="2336" w:type="dxa"/>
            <w:vAlign w:val="center"/>
          </w:tcPr>
          <w:p w14:paraId="7DA87C48" w14:textId="77777777" w:rsidR="00254718" w:rsidRPr="00F7164E" w:rsidRDefault="00254718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3B4C294" w14:textId="77777777" w:rsidR="00254718" w:rsidRPr="00F7164E" w:rsidRDefault="00254718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8997B50" w14:textId="77777777" w:rsidR="00254718" w:rsidRPr="00F7164E" w:rsidRDefault="00254718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31C73D9" w14:textId="77777777" w:rsidR="00254718" w:rsidRPr="00F7164E" w:rsidRDefault="00254718" w:rsidP="00AE7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C5A3153" w14:textId="1B22FA72" w:rsidR="003D77D5" w:rsidRPr="00254718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7EEB138" w14:textId="1B083BEF" w:rsidR="003D77D5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Знаю какие продукты нужны для приготовления пищи и умею их покупа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6A3BF339" w14:textId="77777777" w:rsidTr="00A2219E">
        <w:trPr>
          <w:trHeight w:val="408"/>
        </w:trPr>
        <w:tc>
          <w:tcPr>
            <w:tcW w:w="2336" w:type="dxa"/>
            <w:vAlign w:val="center"/>
          </w:tcPr>
          <w:p w14:paraId="6AD5AC93" w14:textId="77777777" w:rsidR="00254718" w:rsidRPr="00F7164E" w:rsidRDefault="00254718" w:rsidP="00A2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224A721C" w14:textId="77777777" w:rsidR="00254718" w:rsidRPr="00F7164E" w:rsidRDefault="00254718" w:rsidP="00A2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D087138" w14:textId="77777777" w:rsidR="00254718" w:rsidRPr="00F7164E" w:rsidRDefault="00254718" w:rsidP="00A2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7EC2B09" w14:textId="77777777" w:rsidR="00254718" w:rsidRPr="00F7164E" w:rsidRDefault="00254718" w:rsidP="00A22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A99C14F" w14:textId="70248A98" w:rsidR="003D77D5" w:rsidRPr="00254718" w:rsidRDefault="003D77D5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44E5E753" w14:textId="5454AFC5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обращаться с деньгами (знаю стоимость товаров и услуг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2E939CB9" w14:textId="77777777" w:rsidTr="00097EC4">
        <w:trPr>
          <w:trHeight w:val="408"/>
        </w:trPr>
        <w:tc>
          <w:tcPr>
            <w:tcW w:w="2336" w:type="dxa"/>
            <w:vAlign w:val="center"/>
          </w:tcPr>
          <w:p w14:paraId="5B656764" w14:textId="77777777" w:rsidR="00254718" w:rsidRPr="00F7164E" w:rsidRDefault="00254718" w:rsidP="0009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C3C4E34" w14:textId="77777777" w:rsidR="00254718" w:rsidRPr="00F7164E" w:rsidRDefault="00254718" w:rsidP="0009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09109CB" w14:textId="77777777" w:rsidR="00254718" w:rsidRPr="00F7164E" w:rsidRDefault="00254718" w:rsidP="0009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7316F9D" w14:textId="77777777" w:rsidR="00254718" w:rsidRPr="00F7164E" w:rsidRDefault="00254718" w:rsidP="00097E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F90D99A" w14:textId="52F8CEEC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E2715BE" w14:textId="6A19F051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сортировать белье, стирать и обращаться со стиральной машино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0DF2B5A0" w14:textId="77777777" w:rsidTr="00F241A1">
        <w:trPr>
          <w:trHeight w:val="408"/>
        </w:trPr>
        <w:tc>
          <w:tcPr>
            <w:tcW w:w="2336" w:type="dxa"/>
            <w:vAlign w:val="center"/>
          </w:tcPr>
          <w:p w14:paraId="760C4545" w14:textId="77777777" w:rsidR="00254718" w:rsidRPr="00F7164E" w:rsidRDefault="00254718" w:rsidP="00F2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FCA67D2" w14:textId="77777777" w:rsidR="00254718" w:rsidRPr="00F7164E" w:rsidRDefault="00254718" w:rsidP="00F2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2FDB197" w14:textId="77777777" w:rsidR="00254718" w:rsidRPr="00F7164E" w:rsidRDefault="00254718" w:rsidP="00F2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992C093" w14:textId="77777777" w:rsidR="00254718" w:rsidRPr="00F7164E" w:rsidRDefault="00254718" w:rsidP="00F2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B2BD25F" w14:textId="77777777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02D32CD" w14:textId="2BC4D4EA" w:rsidR="003D77D5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мыть и вытирать посуд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29EBA54B" w14:textId="77777777" w:rsidTr="00754135">
        <w:trPr>
          <w:trHeight w:val="408"/>
        </w:trPr>
        <w:tc>
          <w:tcPr>
            <w:tcW w:w="2336" w:type="dxa"/>
            <w:vAlign w:val="center"/>
          </w:tcPr>
          <w:p w14:paraId="7B8000B4" w14:textId="77777777" w:rsidR="00254718" w:rsidRPr="00F7164E" w:rsidRDefault="00254718" w:rsidP="0075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8A7EDC0" w14:textId="77777777" w:rsidR="00254718" w:rsidRPr="00F7164E" w:rsidRDefault="00254718" w:rsidP="0075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5D58E266" w14:textId="77777777" w:rsidR="00254718" w:rsidRPr="00F7164E" w:rsidRDefault="00254718" w:rsidP="0075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5F24270" w14:textId="77777777" w:rsidR="00254718" w:rsidRPr="00F7164E" w:rsidRDefault="00254718" w:rsidP="00754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18754EB0" w14:textId="675872DA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473B08E2" w14:textId="133669F7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Знаю, что необходимо регулярно убирать и убираю свою комнату (квартир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54289E0A" w14:textId="77777777" w:rsidTr="00E4722D">
        <w:trPr>
          <w:trHeight w:val="408"/>
        </w:trPr>
        <w:tc>
          <w:tcPr>
            <w:tcW w:w="2336" w:type="dxa"/>
            <w:vAlign w:val="center"/>
          </w:tcPr>
          <w:p w14:paraId="361B7DF8" w14:textId="77777777" w:rsidR="00254718" w:rsidRPr="00F7164E" w:rsidRDefault="00254718" w:rsidP="00E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7BC64B1" w14:textId="77777777" w:rsidR="00254718" w:rsidRPr="00F7164E" w:rsidRDefault="00254718" w:rsidP="00E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16FACB8" w14:textId="77777777" w:rsidR="00254718" w:rsidRPr="00F7164E" w:rsidRDefault="00254718" w:rsidP="00E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442078D" w14:textId="77777777" w:rsidR="00254718" w:rsidRPr="00F7164E" w:rsidRDefault="00254718" w:rsidP="00E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72F9438" w14:textId="275604BB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2A00525A" w14:textId="02489ACD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обустроить свою комнату, квартиру, чтобы хорошо себя в ней чувствова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4C539B89" w14:textId="77777777" w:rsidTr="005C7EE7">
        <w:trPr>
          <w:trHeight w:val="408"/>
        </w:trPr>
        <w:tc>
          <w:tcPr>
            <w:tcW w:w="2336" w:type="dxa"/>
            <w:vAlign w:val="center"/>
          </w:tcPr>
          <w:p w14:paraId="2061B2C8" w14:textId="77777777" w:rsidR="00254718" w:rsidRPr="00F7164E" w:rsidRDefault="00254718" w:rsidP="005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F146857" w14:textId="77777777" w:rsidR="00254718" w:rsidRPr="00F7164E" w:rsidRDefault="00254718" w:rsidP="005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CF3A899" w14:textId="77777777" w:rsidR="00254718" w:rsidRPr="00F7164E" w:rsidRDefault="00254718" w:rsidP="005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A97CB01" w14:textId="77777777" w:rsidR="00254718" w:rsidRPr="00F7164E" w:rsidRDefault="00254718" w:rsidP="005C7E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D6FA56A" w14:textId="7F299A9C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7A1D6155" w14:textId="2727771A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Регулярно осуществляю уборку туалета (ванной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51D3CF64" w14:textId="77777777" w:rsidTr="00D256AB">
        <w:trPr>
          <w:trHeight w:val="408"/>
        </w:trPr>
        <w:tc>
          <w:tcPr>
            <w:tcW w:w="2336" w:type="dxa"/>
            <w:vAlign w:val="center"/>
          </w:tcPr>
          <w:p w14:paraId="1C8BC6CA" w14:textId="77777777" w:rsidR="00254718" w:rsidRPr="00F7164E" w:rsidRDefault="00254718" w:rsidP="00D2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955FF10" w14:textId="77777777" w:rsidR="00254718" w:rsidRPr="00F7164E" w:rsidRDefault="00254718" w:rsidP="00D2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3326CDD3" w14:textId="77777777" w:rsidR="00254718" w:rsidRPr="00F7164E" w:rsidRDefault="00254718" w:rsidP="00D2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2B2D64A" w14:textId="77777777" w:rsidR="00254718" w:rsidRPr="00F7164E" w:rsidRDefault="00254718" w:rsidP="00D25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53FD3B9" w14:textId="6CAA30FA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5825DFAE" w14:textId="691217C9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Помогаю в работе по обустройству (ремонту) жилого помещ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6631269F" w14:textId="77777777" w:rsidTr="00534ACF">
        <w:trPr>
          <w:trHeight w:val="408"/>
        </w:trPr>
        <w:tc>
          <w:tcPr>
            <w:tcW w:w="2336" w:type="dxa"/>
            <w:vAlign w:val="center"/>
          </w:tcPr>
          <w:p w14:paraId="6577A44A" w14:textId="77777777" w:rsidR="00254718" w:rsidRPr="00F7164E" w:rsidRDefault="00254718" w:rsidP="0053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9E69AAD" w14:textId="77777777" w:rsidR="00254718" w:rsidRPr="00F7164E" w:rsidRDefault="00254718" w:rsidP="0053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5EC8B8FC" w14:textId="77777777" w:rsidR="00254718" w:rsidRPr="00F7164E" w:rsidRDefault="00254718" w:rsidP="0053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56D8917" w14:textId="77777777" w:rsidR="00254718" w:rsidRPr="00F7164E" w:rsidRDefault="00254718" w:rsidP="00534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BAEB52C" w14:textId="086924BE" w:rsidR="00254718" w:rsidRP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</w:rPr>
      </w:pPr>
    </w:p>
    <w:p w14:paraId="44B332A3" w14:textId="5E093B91" w:rsidR="00254718" w:rsidRPr="00254718" w:rsidRDefault="00254718" w:rsidP="00254718">
      <w:pPr>
        <w:pStyle w:val="a9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наладить отношения с соседя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2DBD37BE" w14:textId="77777777" w:rsidTr="001A195B">
        <w:trPr>
          <w:trHeight w:val="408"/>
        </w:trPr>
        <w:tc>
          <w:tcPr>
            <w:tcW w:w="2336" w:type="dxa"/>
            <w:vAlign w:val="center"/>
          </w:tcPr>
          <w:p w14:paraId="50C6AB16" w14:textId="77777777" w:rsidR="00254718" w:rsidRPr="00F7164E" w:rsidRDefault="00254718" w:rsidP="001A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09E4F2B" w14:textId="77777777" w:rsidR="00254718" w:rsidRPr="00F7164E" w:rsidRDefault="00254718" w:rsidP="001A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4501F35" w14:textId="77777777" w:rsidR="00254718" w:rsidRPr="00F7164E" w:rsidRDefault="00254718" w:rsidP="001A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0C9EE07" w14:textId="77777777" w:rsidR="00254718" w:rsidRPr="00F7164E" w:rsidRDefault="00254718" w:rsidP="001A19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BCE2B9B" w14:textId="7F6B8896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5B63D3EF" w14:textId="45C80891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5FD8954" w14:textId="58FA04CF" w:rsidR="00254718" w:rsidRPr="00254718" w:rsidRDefault="00254718" w:rsidP="00254718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254718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Взаимодействие с руководством, общественными учреждениями и инстанциями</w:t>
      </w:r>
    </w:p>
    <w:p w14:paraId="724D7FD1" w14:textId="68F4636E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Не боюсь задавать вопросы руководству (как знакомому, так и незнакомом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24004DD0" w14:textId="77777777" w:rsidTr="004517E5">
        <w:trPr>
          <w:trHeight w:val="408"/>
        </w:trPr>
        <w:tc>
          <w:tcPr>
            <w:tcW w:w="2336" w:type="dxa"/>
            <w:vAlign w:val="center"/>
          </w:tcPr>
          <w:p w14:paraId="58E494F4" w14:textId="77777777" w:rsidR="00254718" w:rsidRPr="00F7164E" w:rsidRDefault="00254718" w:rsidP="0045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433293C" w14:textId="77777777" w:rsidR="00254718" w:rsidRPr="00F7164E" w:rsidRDefault="00254718" w:rsidP="0045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9C1BF68" w14:textId="77777777" w:rsidR="00254718" w:rsidRPr="00F7164E" w:rsidRDefault="00254718" w:rsidP="0045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8D8E61A" w14:textId="77777777" w:rsidR="00254718" w:rsidRPr="00F7164E" w:rsidRDefault="00254718" w:rsidP="00451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14FEEA3" w14:textId="3AB5DA49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D84056C" w14:textId="66922F63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lastRenderedPageBreak/>
        <w:t>Не боюсь высказывать свое мнение руководств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23315B56" w14:textId="77777777" w:rsidTr="00E077B4">
        <w:trPr>
          <w:trHeight w:val="408"/>
        </w:trPr>
        <w:tc>
          <w:tcPr>
            <w:tcW w:w="2336" w:type="dxa"/>
            <w:vAlign w:val="center"/>
          </w:tcPr>
          <w:p w14:paraId="368ED43C" w14:textId="77777777" w:rsidR="00254718" w:rsidRPr="00F7164E" w:rsidRDefault="00254718" w:rsidP="00E0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2070D4D2" w14:textId="77777777" w:rsidR="00254718" w:rsidRPr="00F7164E" w:rsidRDefault="00254718" w:rsidP="00E0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3A139A8" w14:textId="77777777" w:rsidR="00254718" w:rsidRPr="00F7164E" w:rsidRDefault="00254718" w:rsidP="00E0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B2DB2CD" w14:textId="77777777" w:rsidR="00254718" w:rsidRPr="00F7164E" w:rsidRDefault="00254718" w:rsidP="00E077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D6D6F4C" w14:textId="3A535FE5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2B92B141" w14:textId="36E20700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вести переговоры с руководством при различных мнени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7938E5D4" w14:textId="77777777" w:rsidTr="00A77403">
        <w:trPr>
          <w:trHeight w:val="408"/>
        </w:trPr>
        <w:tc>
          <w:tcPr>
            <w:tcW w:w="2336" w:type="dxa"/>
            <w:vAlign w:val="center"/>
          </w:tcPr>
          <w:p w14:paraId="2604FAEF" w14:textId="77777777" w:rsidR="00254718" w:rsidRPr="00F7164E" w:rsidRDefault="00254718" w:rsidP="00A7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281B74DF" w14:textId="77777777" w:rsidR="00254718" w:rsidRPr="00F7164E" w:rsidRDefault="00254718" w:rsidP="00A7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05F64E1" w14:textId="77777777" w:rsidR="00254718" w:rsidRPr="00F7164E" w:rsidRDefault="00254718" w:rsidP="00A7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6ADEBB9" w14:textId="77777777" w:rsidR="00254718" w:rsidRPr="00F7164E" w:rsidRDefault="00254718" w:rsidP="00A774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C46E274" w14:textId="77777777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77B1A9F3" w14:textId="27B324A8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находить подходящий момент для бесед с руководств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4D740B06" w14:textId="77777777" w:rsidTr="00E10A6E">
        <w:trPr>
          <w:trHeight w:val="408"/>
        </w:trPr>
        <w:tc>
          <w:tcPr>
            <w:tcW w:w="2336" w:type="dxa"/>
            <w:vAlign w:val="center"/>
          </w:tcPr>
          <w:p w14:paraId="71F0E8B1" w14:textId="77777777" w:rsidR="00254718" w:rsidRPr="00F7164E" w:rsidRDefault="00254718" w:rsidP="00E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21BBE9E" w14:textId="77777777" w:rsidR="00254718" w:rsidRPr="00F7164E" w:rsidRDefault="00254718" w:rsidP="00E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3D6C9807" w14:textId="77777777" w:rsidR="00254718" w:rsidRPr="00F7164E" w:rsidRDefault="00254718" w:rsidP="00E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A111C36" w14:textId="77777777" w:rsidR="00254718" w:rsidRPr="00F7164E" w:rsidRDefault="00254718" w:rsidP="00E10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C763570" w14:textId="3DECF24A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617CA3D" w14:textId="288F2515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соблюдать границы в общении с руководством, сотрудниками учреждений и инстан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724A666D" w14:textId="77777777" w:rsidTr="00A64A6E">
        <w:trPr>
          <w:trHeight w:val="408"/>
        </w:trPr>
        <w:tc>
          <w:tcPr>
            <w:tcW w:w="2336" w:type="dxa"/>
            <w:vAlign w:val="center"/>
          </w:tcPr>
          <w:p w14:paraId="68ED6B8F" w14:textId="77777777" w:rsidR="00254718" w:rsidRPr="00F7164E" w:rsidRDefault="00254718" w:rsidP="00A6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7443014" w14:textId="77777777" w:rsidR="00254718" w:rsidRPr="00F7164E" w:rsidRDefault="00254718" w:rsidP="00A6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DF55506" w14:textId="77777777" w:rsidR="00254718" w:rsidRPr="00F7164E" w:rsidRDefault="00254718" w:rsidP="00A6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7CB6E12" w14:textId="77777777" w:rsidR="00254718" w:rsidRPr="00F7164E" w:rsidRDefault="00254718" w:rsidP="00A64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38DDD30" w14:textId="746B1C9A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4C35398E" w14:textId="7B4293BB" w:rsidR="00254718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Знаю, какие специалисты за что отвечают, о чем каждый из них что-то может сказать и в чем помоч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15C07735" w14:textId="77777777" w:rsidTr="009A780E">
        <w:trPr>
          <w:trHeight w:val="408"/>
        </w:trPr>
        <w:tc>
          <w:tcPr>
            <w:tcW w:w="2336" w:type="dxa"/>
            <w:vAlign w:val="center"/>
          </w:tcPr>
          <w:p w14:paraId="1DA22138" w14:textId="77777777" w:rsidR="00254718" w:rsidRPr="00F7164E" w:rsidRDefault="00254718" w:rsidP="009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FE1103F" w14:textId="77777777" w:rsidR="00254718" w:rsidRPr="00F7164E" w:rsidRDefault="00254718" w:rsidP="009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83935DA" w14:textId="77777777" w:rsidR="00254718" w:rsidRPr="00F7164E" w:rsidRDefault="00254718" w:rsidP="009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5D3B481" w14:textId="77777777" w:rsidR="00254718" w:rsidRPr="00F7164E" w:rsidRDefault="00254718" w:rsidP="009A7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E287234" w14:textId="77777777" w:rsidR="00254718" w:rsidRDefault="00254718" w:rsidP="00F7164E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192BE06E" w14:textId="5581BEB3" w:rsidR="00F7164E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Признаю, что у руководителя организации есть право принимать решения, обязательные к исполнени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7088928A" w14:textId="77777777" w:rsidTr="00707BA0">
        <w:trPr>
          <w:trHeight w:val="408"/>
        </w:trPr>
        <w:tc>
          <w:tcPr>
            <w:tcW w:w="2336" w:type="dxa"/>
            <w:vAlign w:val="center"/>
          </w:tcPr>
          <w:p w14:paraId="50D9D64A" w14:textId="77777777" w:rsidR="00254718" w:rsidRPr="00F7164E" w:rsidRDefault="00254718" w:rsidP="0070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FFEC26D" w14:textId="77777777" w:rsidR="00254718" w:rsidRPr="00F7164E" w:rsidRDefault="00254718" w:rsidP="0070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B75BEDD" w14:textId="77777777" w:rsidR="00254718" w:rsidRPr="00F7164E" w:rsidRDefault="00254718" w:rsidP="0070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F281A5F" w14:textId="77777777" w:rsidR="00254718" w:rsidRPr="00F7164E" w:rsidRDefault="00254718" w:rsidP="00707B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11876D3C" w14:textId="137645B4" w:rsidR="00F7164E" w:rsidRDefault="00F7164E" w:rsidP="003D77D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3B5CD8FE" w14:textId="7C601AB1" w:rsidR="00F7164E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Знаю, как пользоваться общественными учреждениями, такими как почта, больница, банк и учреждения по оказанию помощ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336102CE" w14:textId="77777777" w:rsidTr="00126FE4">
        <w:trPr>
          <w:trHeight w:val="408"/>
        </w:trPr>
        <w:tc>
          <w:tcPr>
            <w:tcW w:w="2336" w:type="dxa"/>
            <w:vAlign w:val="center"/>
          </w:tcPr>
          <w:p w14:paraId="363184F5" w14:textId="77777777" w:rsidR="00254718" w:rsidRPr="00F7164E" w:rsidRDefault="00254718" w:rsidP="0012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24C68478" w14:textId="77777777" w:rsidR="00254718" w:rsidRPr="00F7164E" w:rsidRDefault="00254718" w:rsidP="0012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ED4C4C9" w14:textId="77777777" w:rsidR="00254718" w:rsidRPr="00F7164E" w:rsidRDefault="00254718" w:rsidP="0012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738E4103" w14:textId="77777777" w:rsidR="00254718" w:rsidRPr="00F7164E" w:rsidRDefault="00254718" w:rsidP="00126F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8064299" w14:textId="77777777" w:rsidR="00F7164E" w:rsidRPr="00F7164E" w:rsidRDefault="00F7164E" w:rsidP="003D77D5">
      <w:pPr>
        <w:autoSpaceDE w:val="0"/>
        <w:autoSpaceDN w:val="0"/>
        <w:adjustRightInd w:val="0"/>
        <w:spacing w:after="0" w:line="240" w:lineRule="auto"/>
        <w:rPr>
          <w:rFonts w:ascii="Cambria" w:hAnsi="Cambria"/>
          <w:bCs/>
          <w:sz w:val="24"/>
          <w:szCs w:val="24"/>
        </w:rPr>
      </w:pPr>
    </w:p>
    <w:p w14:paraId="6F039F54" w14:textId="3A3C2A75" w:rsidR="00F7164E" w:rsidRPr="00254718" w:rsidRDefault="00254718" w:rsidP="00254718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254718">
        <w:rPr>
          <w:rFonts w:ascii="Cambria" w:hAnsi="Cambria"/>
          <w:b/>
          <w:bCs/>
          <w:sz w:val="24"/>
          <w:szCs w:val="24"/>
        </w:rPr>
        <w:t>Умею самостоятельно пользоваться общественным транспорт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4718" w14:paraId="64C67977" w14:textId="77777777" w:rsidTr="005A629D">
        <w:trPr>
          <w:trHeight w:val="408"/>
        </w:trPr>
        <w:tc>
          <w:tcPr>
            <w:tcW w:w="2336" w:type="dxa"/>
            <w:vAlign w:val="center"/>
          </w:tcPr>
          <w:p w14:paraId="23937F89" w14:textId="77777777" w:rsidR="00254718" w:rsidRPr="00F7164E" w:rsidRDefault="00254718" w:rsidP="005A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C90813C" w14:textId="77777777" w:rsidR="00254718" w:rsidRPr="00F7164E" w:rsidRDefault="00254718" w:rsidP="005A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EBACC29" w14:textId="77777777" w:rsidR="00254718" w:rsidRPr="00F7164E" w:rsidRDefault="00254718" w:rsidP="005A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F373A5A" w14:textId="77777777" w:rsidR="00254718" w:rsidRPr="00F7164E" w:rsidRDefault="00254718" w:rsidP="005A62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1E7FB21D" w14:textId="16D906E7" w:rsidR="00FE6435" w:rsidRDefault="00FE6435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EE9EBE3" w14:textId="0CB1112C" w:rsidR="00092021" w:rsidRPr="00CC031D" w:rsidRDefault="00CC031D" w:rsidP="00CC031D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 xml:space="preserve">Умею заполнять трудные бумаги (налоги, работа, страховка и </w:t>
      </w:r>
      <w:proofErr w:type="gramStart"/>
      <w:r w:rsidRPr="00CC031D">
        <w:rPr>
          <w:rFonts w:ascii="Cambria" w:hAnsi="Cambria"/>
          <w:b/>
          <w:bCs/>
          <w:sz w:val="24"/>
          <w:szCs w:val="24"/>
        </w:rPr>
        <w:t>т.п.</w:t>
      </w:r>
      <w:proofErr w:type="gramEnd"/>
      <w:r w:rsidRPr="00CC031D">
        <w:rPr>
          <w:rFonts w:ascii="Cambria" w:hAnsi="Cambria"/>
          <w:b/>
          <w:bCs/>
          <w:sz w:val="24"/>
          <w:szCs w:val="24"/>
        </w:rPr>
        <w:t>) или знаю, к кому можно обратиться за помощь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658332AF" w14:textId="77777777" w:rsidTr="003F3B7C">
        <w:trPr>
          <w:trHeight w:val="408"/>
        </w:trPr>
        <w:tc>
          <w:tcPr>
            <w:tcW w:w="2336" w:type="dxa"/>
            <w:vAlign w:val="center"/>
          </w:tcPr>
          <w:p w14:paraId="3ECDA477" w14:textId="77777777" w:rsidR="00CC031D" w:rsidRPr="00F7164E" w:rsidRDefault="00CC031D" w:rsidP="003F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22B2FAA" w14:textId="77777777" w:rsidR="00CC031D" w:rsidRPr="00F7164E" w:rsidRDefault="00CC031D" w:rsidP="003F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DD073B5" w14:textId="77777777" w:rsidR="00CC031D" w:rsidRPr="00F7164E" w:rsidRDefault="00CC031D" w:rsidP="003F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40F3D6C6" w14:textId="77777777" w:rsidR="00CC031D" w:rsidRPr="00F7164E" w:rsidRDefault="00CC031D" w:rsidP="003F3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C02591B" w14:textId="71FF91AA" w:rsidR="00092021" w:rsidRDefault="00092021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4841F2A" w14:textId="20F5BDD5" w:rsidR="002121FB" w:rsidRDefault="002121FB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E806A53" w14:textId="2D995024" w:rsidR="00F81190" w:rsidRPr="00CC031D" w:rsidRDefault="00CC031D" w:rsidP="00CC031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CC031D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Забота о здоровье и внешности</w:t>
      </w:r>
    </w:p>
    <w:p w14:paraId="2531E47B" w14:textId="05B80CE7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Соблюдаю гигиену (ежедневно моюсь, принимаю душ и чищу зубы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53CC1F1D" w14:textId="77777777" w:rsidTr="009320AF">
        <w:trPr>
          <w:trHeight w:val="408"/>
        </w:trPr>
        <w:tc>
          <w:tcPr>
            <w:tcW w:w="2336" w:type="dxa"/>
            <w:vAlign w:val="center"/>
          </w:tcPr>
          <w:p w14:paraId="440131B6" w14:textId="77777777" w:rsidR="00CC031D" w:rsidRPr="00F7164E" w:rsidRDefault="00CC031D" w:rsidP="0093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CDCEB01" w14:textId="77777777" w:rsidR="00CC031D" w:rsidRPr="00F7164E" w:rsidRDefault="00CC031D" w:rsidP="0093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230880A" w14:textId="77777777" w:rsidR="00CC031D" w:rsidRPr="00F7164E" w:rsidRDefault="00CC031D" w:rsidP="0093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ADFB914" w14:textId="77777777" w:rsidR="00CC031D" w:rsidRPr="00F7164E" w:rsidRDefault="00CC031D" w:rsidP="00932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CA5F545" w14:textId="45BF319B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2DEE378" w14:textId="351AB828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Слежу за состоянием кож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7E645F1C" w14:textId="77777777" w:rsidTr="002F110F">
        <w:trPr>
          <w:trHeight w:val="408"/>
        </w:trPr>
        <w:tc>
          <w:tcPr>
            <w:tcW w:w="2336" w:type="dxa"/>
            <w:vAlign w:val="center"/>
          </w:tcPr>
          <w:p w14:paraId="2D9EAE94" w14:textId="77777777" w:rsidR="00CC031D" w:rsidRPr="00F7164E" w:rsidRDefault="00CC031D" w:rsidP="002F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B9C22C8" w14:textId="77777777" w:rsidR="00CC031D" w:rsidRPr="00F7164E" w:rsidRDefault="00CC031D" w:rsidP="002F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FEF2347" w14:textId="77777777" w:rsidR="00CC031D" w:rsidRPr="00F7164E" w:rsidRDefault="00CC031D" w:rsidP="002F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442945B7" w14:textId="77777777" w:rsidR="00CC031D" w:rsidRPr="00F7164E" w:rsidRDefault="00CC031D" w:rsidP="002F11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6ED3453" w14:textId="54FD07A1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A1A7D2A" w14:textId="59F7551B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lastRenderedPageBreak/>
        <w:t>Умею заботиться о своей одежде и прическ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6DFE59C7" w14:textId="77777777" w:rsidTr="00603E97">
        <w:trPr>
          <w:trHeight w:val="408"/>
        </w:trPr>
        <w:tc>
          <w:tcPr>
            <w:tcW w:w="2336" w:type="dxa"/>
            <w:vAlign w:val="center"/>
          </w:tcPr>
          <w:p w14:paraId="3792F309" w14:textId="77777777" w:rsidR="00CC031D" w:rsidRPr="00F7164E" w:rsidRDefault="00CC031D" w:rsidP="0060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B8266B4" w14:textId="77777777" w:rsidR="00CC031D" w:rsidRPr="00F7164E" w:rsidRDefault="00CC031D" w:rsidP="0060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4AAD756" w14:textId="77777777" w:rsidR="00CC031D" w:rsidRPr="00F7164E" w:rsidRDefault="00CC031D" w:rsidP="0060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913F72D" w14:textId="77777777" w:rsidR="00CC031D" w:rsidRPr="00F7164E" w:rsidRDefault="00CC031D" w:rsidP="00603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784EC86" w14:textId="4172D83A" w:rsidR="00F81190" w:rsidRPr="00CC031D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DDDF32C" w14:textId="2B7A6AE8" w:rsidR="00F81190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Одеваюсь опрятно и со вкусом (белье и одежда чистые и подходят по размер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06E9DF40" w14:textId="77777777" w:rsidTr="00644613">
        <w:trPr>
          <w:trHeight w:val="408"/>
        </w:trPr>
        <w:tc>
          <w:tcPr>
            <w:tcW w:w="2336" w:type="dxa"/>
            <w:vAlign w:val="center"/>
          </w:tcPr>
          <w:p w14:paraId="6471EA4F" w14:textId="77777777" w:rsidR="00CC031D" w:rsidRPr="00F7164E" w:rsidRDefault="00CC031D" w:rsidP="0064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136D456" w14:textId="77777777" w:rsidR="00CC031D" w:rsidRPr="00F7164E" w:rsidRDefault="00CC031D" w:rsidP="0064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F7C8F7B" w14:textId="77777777" w:rsidR="00CC031D" w:rsidRPr="00F7164E" w:rsidRDefault="00CC031D" w:rsidP="0064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89929EA" w14:textId="77777777" w:rsidR="00CC031D" w:rsidRPr="00F7164E" w:rsidRDefault="00CC031D" w:rsidP="00644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EF2B417" w14:textId="1FF3AD20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2456523" w14:textId="072A2A20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Вовремя и регулярно е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5A224271" w14:textId="77777777" w:rsidTr="00500703">
        <w:trPr>
          <w:trHeight w:val="408"/>
        </w:trPr>
        <w:tc>
          <w:tcPr>
            <w:tcW w:w="2336" w:type="dxa"/>
            <w:vAlign w:val="center"/>
          </w:tcPr>
          <w:p w14:paraId="57B5B73A" w14:textId="77777777" w:rsidR="00CC031D" w:rsidRPr="00F7164E" w:rsidRDefault="00CC031D" w:rsidP="005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1431E09" w14:textId="77777777" w:rsidR="00CC031D" w:rsidRPr="00F7164E" w:rsidRDefault="00CC031D" w:rsidP="005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36E423AD" w14:textId="77777777" w:rsidR="00CC031D" w:rsidRPr="00F7164E" w:rsidRDefault="00CC031D" w:rsidP="005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939669B" w14:textId="77777777" w:rsidR="00CC031D" w:rsidRPr="00F7164E" w:rsidRDefault="00CC031D" w:rsidP="005007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374A63B8" w14:textId="3BE06974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B3A584A" w14:textId="3E529DBC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Умею выражать свои пожелания (предпочтения) в выборе одежды или причес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69096C9C" w14:textId="77777777" w:rsidTr="00FD7802">
        <w:trPr>
          <w:trHeight w:val="408"/>
        </w:trPr>
        <w:tc>
          <w:tcPr>
            <w:tcW w:w="2336" w:type="dxa"/>
            <w:vAlign w:val="center"/>
          </w:tcPr>
          <w:p w14:paraId="49F50973" w14:textId="77777777" w:rsidR="00CC031D" w:rsidRPr="00F7164E" w:rsidRDefault="00CC031D" w:rsidP="00FD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8785333" w14:textId="77777777" w:rsidR="00CC031D" w:rsidRPr="00F7164E" w:rsidRDefault="00CC031D" w:rsidP="00FD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B1C9DE0" w14:textId="77777777" w:rsidR="00CC031D" w:rsidRPr="00F7164E" w:rsidRDefault="00CC031D" w:rsidP="00FD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3E165C1" w14:textId="77777777" w:rsidR="00CC031D" w:rsidRPr="00F7164E" w:rsidRDefault="00CC031D" w:rsidP="00FD78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AA105A2" w14:textId="77777777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193E443" w14:textId="1C19620A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Знаю, какая еда и напитки для меня полезны или не полезн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66D76468" w14:textId="77777777" w:rsidTr="000A3338">
        <w:trPr>
          <w:trHeight w:val="408"/>
        </w:trPr>
        <w:tc>
          <w:tcPr>
            <w:tcW w:w="2336" w:type="dxa"/>
            <w:vAlign w:val="center"/>
          </w:tcPr>
          <w:p w14:paraId="7828E071" w14:textId="77777777" w:rsidR="00CC031D" w:rsidRPr="00F7164E" w:rsidRDefault="00CC031D" w:rsidP="000A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3373DCB" w14:textId="77777777" w:rsidR="00CC031D" w:rsidRPr="00F7164E" w:rsidRDefault="00CC031D" w:rsidP="000A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94A8092" w14:textId="77777777" w:rsidR="00CC031D" w:rsidRPr="00F7164E" w:rsidRDefault="00CC031D" w:rsidP="000A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A332321" w14:textId="77777777" w:rsidR="00CC031D" w:rsidRPr="00F7164E" w:rsidRDefault="00CC031D" w:rsidP="000A33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D2C018A" w14:textId="7C43F261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5B67EFB" w14:textId="404D377E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Знаю, каковы общие последствия употребления алкоголя и наркотик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247F25ED" w14:textId="77777777" w:rsidTr="00DC7858">
        <w:trPr>
          <w:trHeight w:val="408"/>
        </w:trPr>
        <w:tc>
          <w:tcPr>
            <w:tcW w:w="2336" w:type="dxa"/>
            <w:vAlign w:val="center"/>
          </w:tcPr>
          <w:p w14:paraId="64BCC1C1" w14:textId="77777777" w:rsidR="00CC031D" w:rsidRPr="00F7164E" w:rsidRDefault="00CC031D" w:rsidP="00DC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861E739" w14:textId="77777777" w:rsidR="00CC031D" w:rsidRPr="00F7164E" w:rsidRDefault="00CC031D" w:rsidP="00DC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EF054F1" w14:textId="77777777" w:rsidR="00CC031D" w:rsidRPr="00F7164E" w:rsidRDefault="00CC031D" w:rsidP="00DC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4F77639" w14:textId="77777777" w:rsidR="00CC031D" w:rsidRPr="00F7164E" w:rsidRDefault="00CC031D" w:rsidP="00DC78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1FD30A2" w14:textId="693F6DEC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168E3FB" w14:textId="762B3AE0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Знаю, как на меня влияет употребление алкогол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202BFB2E" w14:textId="77777777" w:rsidTr="00E0383F">
        <w:trPr>
          <w:trHeight w:val="408"/>
        </w:trPr>
        <w:tc>
          <w:tcPr>
            <w:tcW w:w="2336" w:type="dxa"/>
            <w:vAlign w:val="center"/>
          </w:tcPr>
          <w:p w14:paraId="6C2300EC" w14:textId="77777777" w:rsidR="00CC031D" w:rsidRPr="00F7164E" w:rsidRDefault="00CC031D" w:rsidP="00E0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5E75DF1" w14:textId="77777777" w:rsidR="00CC031D" w:rsidRPr="00F7164E" w:rsidRDefault="00CC031D" w:rsidP="00E0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80B91EF" w14:textId="77777777" w:rsidR="00CC031D" w:rsidRPr="00F7164E" w:rsidRDefault="00CC031D" w:rsidP="00E0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EEA5E2F" w14:textId="77777777" w:rsidR="00CC031D" w:rsidRPr="00F7164E" w:rsidRDefault="00CC031D" w:rsidP="00E038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4797146" w14:textId="77777777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2F61421" w14:textId="59EB7B24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Ответственно отношусь к употреблению лекарст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47E1EF72" w14:textId="77777777" w:rsidTr="00A96B30">
        <w:trPr>
          <w:trHeight w:val="408"/>
        </w:trPr>
        <w:tc>
          <w:tcPr>
            <w:tcW w:w="2336" w:type="dxa"/>
            <w:vAlign w:val="center"/>
          </w:tcPr>
          <w:p w14:paraId="4587E6F9" w14:textId="77777777" w:rsidR="00CC031D" w:rsidRPr="00F7164E" w:rsidRDefault="00CC031D" w:rsidP="00A9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9B4AA5D" w14:textId="77777777" w:rsidR="00CC031D" w:rsidRPr="00F7164E" w:rsidRDefault="00CC031D" w:rsidP="00A9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2F86555" w14:textId="77777777" w:rsidR="00CC031D" w:rsidRPr="00F7164E" w:rsidRDefault="00CC031D" w:rsidP="00A9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E546CE2" w14:textId="77777777" w:rsidR="00CC031D" w:rsidRPr="00F7164E" w:rsidRDefault="00CC031D" w:rsidP="00A96B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1CA6920" w14:textId="0D2FC260" w:rsidR="00CC031D" w:rsidRP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8"/>
          <w:szCs w:val="28"/>
        </w:rPr>
      </w:pPr>
    </w:p>
    <w:p w14:paraId="7C4096DE" w14:textId="366FA184" w:rsidR="00CC031D" w:rsidRPr="00CC031D" w:rsidRDefault="00CC031D" w:rsidP="00CC031D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Знаю, как и когда следует пользоваться медицинскими услугами (участковый врач, стоматолог, аптека, больница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10E4061F" w14:textId="77777777" w:rsidTr="006818D4">
        <w:trPr>
          <w:trHeight w:val="408"/>
        </w:trPr>
        <w:tc>
          <w:tcPr>
            <w:tcW w:w="2336" w:type="dxa"/>
            <w:vAlign w:val="center"/>
          </w:tcPr>
          <w:p w14:paraId="661C46AA" w14:textId="77777777" w:rsidR="00CC031D" w:rsidRPr="00F7164E" w:rsidRDefault="00CC031D" w:rsidP="0068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5CFD141" w14:textId="77777777" w:rsidR="00CC031D" w:rsidRPr="00F7164E" w:rsidRDefault="00CC031D" w:rsidP="0068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09BA139" w14:textId="77777777" w:rsidR="00CC031D" w:rsidRPr="00F7164E" w:rsidRDefault="00CC031D" w:rsidP="0068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D84F627" w14:textId="77777777" w:rsidR="00CC031D" w:rsidRPr="00F7164E" w:rsidRDefault="00CC031D" w:rsidP="006818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E2C5219" w14:textId="05567EE0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624DF92A" w14:textId="645CBD63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4DA65D7" w14:textId="1B46EAE4" w:rsidR="00CC031D" w:rsidRPr="00CC031D" w:rsidRDefault="00CC031D" w:rsidP="00CC031D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aps/>
          <w:color w:val="2E74B5" w:themeColor="accent1" w:themeShade="BF"/>
          <w:sz w:val="24"/>
          <w:szCs w:val="24"/>
        </w:rPr>
      </w:pPr>
      <w:r w:rsidRPr="00CC031D">
        <w:rPr>
          <w:rFonts w:ascii="Cambria" w:hAnsi="Cambria"/>
          <w:b/>
          <w:caps/>
          <w:color w:val="2E74B5" w:themeColor="accent1" w:themeShade="BF"/>
          <w:sz w:val="24"/>
          <w:szCs w:val="24"/>
        </w:rPr>
        <w:t>Создание и подержание дружбы и социальных контактов</w:t>
      </w:r>
    </w:p>
    <w:p w14:paraId="445EFDC7" w14:textId="19D004B0" w:rsidR="00F81190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Умею первым вступить в контакт с другим человек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76E4AFE4" w14:textId="77777777" w:rsidTr="00AC0FE1">
        <w:trPr>
          <w:trHeight w:val="408"/>
        </w:trPr>
        <w:tc>
          <w:tcPr>
            <w:tcW w:w="2336" w:type="dxa"/>
            <w:vAlign w:val="center"/>
          </w:tcPr>
          <w:p w14:paraId="2301637D" w14:textId="77777777" w:rsidR="00CC031D" w:rsidRPr="00F7164E" w:rsidRDefault="00CC031D" w:rsidP="00AC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07527D1E" w14:textId="77777777" w:rsidR="00CC031D" w:rsidRPr="00F7164E" w:rsidRDefault="00CC031D" w:rsidP="00AC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2969F0D" w14:textId="77777777" w:rsidR="00CC031D" w:rsidRPr="00F7164E" w:rsidRDefault="00CC031D" w:rsidP="00AC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7605D35" w14:textId="77777777" w:rsidR="00CC031D" w:rsidRPr="00F7164E" w:rsidRDefault="00CC031D" w:rsidP="00AC0F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F72A24D" w14:textId="16CB7F79" w:rsidR="00F81190" w:rsidRPr="00CC031D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7E5FEE1" w14:textId="722817BA" w:rsidR="00CC031D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 xml:space="preserve">Умею пользоваться мобильным телефоном (звонить, отправлять и получать текстовые и </w:t>
      </w:r>
      <w:proofErr w:type="spellStart"/>
      <w:r w:rsidRPr="00CC031D">
        <w:rPr>
          <w:rFonts w:ascii="Cambria" w:hAnsi="Cambria"/>
          <w:b/>
          <w:bCs/>
          <w:sz w:val="24"/>
          <w:szCs w:val="24"/>
        </w:rPr>
        <w:t>мультмедийные</w:t>
      </w:r>
      <w:proofErr w:type="spellEnd"/>
      <w:r w:rsidRPr="00CC031D">
        <w:rPr>
          <w:rFonts w:ascii="Cambria" w:hAnsi="Cambria"/>
          <w:b/>
          <w:bCs/>
          <w:sz w:val="24"/>
          <w:szCs w:val="24"/>
        </w:rPr>
        <w:t xml:space="preserve"> сообщения (</w:t>
      </w:r>
      <w:proofErr w:type="spellStart"/>
      <w:r w:rsidRPr="00CC031D">
        <w:rPr>
          <w:rFonts w:ascii="Cambria" w:hAnsi="Cambria"/>
          <w:b/>
          <w:bCs/>
          <w:sz w:val="24"/>
          <w:szCs w:val="24"/>
        </w:rPr>
        <w:t>sms</w:t>
      </w:r>
      <w:proofErr w:type="spellEnd"/>
      <w:r w:rsidRPr="00CC031D">
        <w:rPr>
          <w:rFonts w:ascii="Cambria" w:hAnsi="Cambria"/>
          <w:b/>
          <w:bCs/>
          <w:sz w:val="24"/>
          <w:szCs w:val="24"/>
        </w:rPr>
        <w:t xml:space="preserve">, </w:t>
      </w:r>
      <w:proofErr w:type="spellStart"/>
      <w:r w:rsidRPr="00CC031D">
        <w:rPr>
          <w:rFonts w:ascii="Cambria" w:hAnsi="Cambria"/>
          <w:b/>
          <w:bCs/>
          <w:sz w:val="24"/>
          <w:szCs w:val="24"/>
        </w:rPr>
        <w:t>mms</w:t>
      </w:r>
      <w:proofErr w:type="spellEnd"/>
      <w:r w:rsidRPr="00CC031D">
        <w:rPr>
          <w:rFonts w:ascii="Cambria" w:hAnsi="Cambria"/>
          <w:b/>
          <w:bCs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6B3C06AC" w14:textId="77777777" w:rsidTr="00235B52">
        <w:trPr>
          <w:trHeight w:val="408"/>
        </w:trPr>
        <w:tc>
          <w:tcPr>
            <w:tcW w:w="2336" w:type="dxa"/>
            <w:vAlign w:val="center"/>
          </w:tcPr>
          <w:p w14:paraId="47D60571" w14:textId="77777777" w:rsidR="00CC031D" w:rsidRPr="00F7164E" w:rsidRDefault="00CC031D" w:rsidP="0023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89BA367" w14:textId="77777777" w:rsidR="00CC031D" w:rsidRPr="00F7164E" w:rsidRDefault="00CC031D" w:rsidP="0023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05D8A114" w14:textId="77777777" w:rsidR="00CC031D" w:rsidRPr="00F7164E" w:rsidRDefault="00CC031D" w:rsidP="0023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2A83D14" w14:textId="77777777" w:rsidR="00CC031D" w:rsidRPr="00F7164E" w:rsidRDefault="00CC031D" w:rsidP="00235B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347219F" w14:textId="0AE1BF49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11740400" w14:textId="2ACA3B7C" w:rsidR="00CC031D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D1CF71F" w14:textId="19715A72" w:rsidR="00CC031D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lastRenderedPageBreak/>
        <w:t>Пользуюсь мобильным телефоном для выхода в Интернет, общения в социальных сетя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7F9F226F" w14:textId="77777777" w:rsidTr="003A488D">
        <w:trPr>
          <w:trHeight w:val="408"/>
        </w:trPr>
        <w:tc>
          <w:tcPr>
            <w:tcW w:w="2336" w:type="dxa"/>
            <w:vAlign w:val="center"/>
          </w:tcPr>
          <w:p w14:paraId="5C9FC417" w14:textId="77777777" w:rsidR="00CC031D" w:rsidRPr="00F7164E" w:rsidRDefault="00CC031D" w:rsidP="003A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8327C72" w14:textId="77777777" w:rsidR="00CC031D" w:rsidRPr="00F7164E" w:rsidRDefault="00CC031D" w:rsidP="003A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3DD164D" w14:textId="77777777" w:rsidR="00CC031D" w:rsidRPr="00F7164E" w:rsidRDefault="00CC031D" w:rsidP="003A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3AD6F9A" w14:textId="77777777" w:rsidR="00CC031D" w:rsidRPr="00F7164E" w:rsidRDefault="00CC031D" w:rsidP="003A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113E0F8" w14:textId="32AA6C7A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4F104AC1" w14:textId="58D98546" w:rsidR="00CC031D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Умею пользоваться компьюте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375A24AA" w14:textId="77777777" w:rsidTr="00213DC6">
        <w:trPr>
          <w:trHeight w:val="408"/>
        </w:trPr>
        <w:tc>
          <w:tcPr>
            <w:tcW w:w="2336" w:type="dxa"/>
            <w:vAlign w:val="center"/>
          </w:tcPr>
          <w:p w14:paraId="4DA996E1" w14:textId="77777777" w:rsidR="00CC031D" w:rsidRPr="00F7164E" w:rsidRDefault="00CC031D" w:rsidP="0021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7E0E01F0" w14:textId="77777777" w:rsidR="00CC031D" w:rsidRPr="00F7164E" w:rsidRDefault="00CC031D" w:rsidP="0021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A6D49F9" w14:textId="77777777" w:rsidR="00CC031D" w:rsidRPr="00F7164E" w:rsidRDefault="00CC031D" w:rsidP="0021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4DBBC3FA" w14:textId="77777777" w:rsidR="00CC031D" w:rsidRPr="00F7164E" w:rsidRDefault="00CC031D" w:rsidP="00213D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7B8C9E61" w14:textId="5CA4F5E2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3F79C8AD" w14:textId="724A81CA" w:rsidR="00CC031D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>Могу прервать беседу, если она проходит в неподходящее врем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57AFD7E4" w14:textId="77777777" w:rsidTr="000545F8">
        <w:trPr>
          <w:trHeight w:val="408"/>
        </w:trPr>
        <w:tc>
          <w:tcPr>
            <w:tcW w:w="2336" w:type="dxa"/>
            <w:vAlign w:val="center"/>
          </w:tcPr>
          <w:p w14:paraId="7A02030A" w14:textId="77777777" w:rsidR="00CC031D" w:rsidRPr="00F7164E" w:rsidRDefault="00CC031D" w:rsidP="0005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A3B9CD4" w14:textId="77777777" w:rsidR="00CC031D" w:rsidRPr="00F7164E" w:rsidRDefault="00CC031D" w:rsidP="0005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BFC5725" w14:textId="77777777" w:rsidR="00CC031D" w:rsidRPr="00F7164E" w:rsidRDefault="00CC031D" w:rsidP="0005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3AA7F006" w14:textId="77777777" w:rsidR="00CC031D" w:rsidRPr="00F7164E" w:rsidRDefault="00CC031D" w:rsidP="000545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2B9889F0" w14:textId="15F09102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48F7C4E1" w14:textId="6A42F268" w:rsidR="00CC031D" w:rsidRPr="00CC031D" w:rsidRDefault="00CC031D" w:rsidP="00CC031D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CC031D">
        <w:rPr>
          <w:rFonts w:ascii="Cambria" w:hAnsi="Cambria"/>
          <w:b/>
          <w:bCs/>
          <w:sz w:val="24"/>
          <w:szCs w:val="24"/>
        </w:rPr>
        <w:t xml:space="preserve">Понимаю, что телефонные разговоры (в том числе и по мобильному телефону) следует оплачивать, знаком с различными возможностями оплаты (предоплата, абонемент, кредит и </w:t>
      </w:r>
      <w:proofErr w:type="gramStart"/>
      <w:r w:rsidRPr="00CC031D">
        <w:rPr>
          <w:rFonts w:ascii="Cambria" w:hAnsi="Cambria"/>
          <w:b/>
          <w:bCs/>
          <w:sz w:val="24"/>
          <w:szCs w:val="24"/>
        </w:rPr>
        <w:t>т.д.</w:t>
      </w:r>
      <w:proofErr w:type="gramEnd"/>
      <w:r w:rsidRPr="00CC031D">
        <w:rPr>
          <w:rFonts w:ascii="Cambria" w:hAnsi="Cambria"/>
          <w:b/>
          <w:bCs/>
          <w:sz w:val="24"/>
          <w:szCs w:val="24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031D" w14:paraId="25FB44E3" w14:textId="77777777" w:rsidTr="00B72EA6">
        <w:trPr>
          <w:trHeight w:val="408"/>
        </w:trPr>
        <w:tc>
          <w:tcPr>
            <w:tcW w:w="2336" w:type="dxa"/>
            <w:vAlign w:val="center"/>
          </w:tcPr>
          <w:p w14:paraId="462C84D7" w14:textId="77777777" w:rsidR="00CC031D" w:rsidRPr="00F7164E" w:rsidRDefault="00CC031D" w:rsidP="00B7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4F10A37" w14:textId="77777777" w:rsidR="00CC031D" w:rsidRPr="00F7164E" w:rsidRDefault="00CC031D" w:rsidP="00B7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1E21BF37" w14:textId="77777777" w:rsidR="00CC031D" w:rsidRPr="00F7164E" w:rsidRDefault="00CC031D" w:rsidP="00B7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FB175A7" w14:textId="77777777" w:rsidR="00CC031D" w:rsidRPr="00F7164E" w:rsidRDefault="00CC031D" w:rsidP="00B72E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7E1A426" w14:textId="06633DB2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28427AC1" w14:textId="4969C5E0" w:rsidR="00CC031D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Умею договариваться и следовать договоренност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446D0DF5" w14:textId="77777777" w:rsidTr="000E6358">
        <w:trPr>
          <w:trHeight w:val="408"/>
        </w:trPr>
        <w:tc>
          <w:tcPr>
            <w:tcW w:w="2336" w:type="dxa"/>
            <w:vAlign w:val="center"/>
          </w:tcPr>
          <w:p w14:paraId="449A3E51" w14:textId="77777777" w:rsidR="007914B9" w:rsidRPr="00F7164E" w:rsidRDefault="007914B9" w:rsidP="000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6C558403" w14:textId="77777777" w:rsidR="007914B9" w:rsidRPr="00F7164E" w:rsidRDefault="007914B9" w:rsidP="000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7B65815" w14:textId="77777777" w:rsidR="007914B9" w:rsidRPr="00F7164E" w:rsidRDefault="007914B9" w:rsidP="000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195DF42C" w14:textId="77777777" w:rsidR="007914B9" w:rsidRPr="00F7164E" w:rsidRDefault="007914B9" w:rsidP="000E6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625E6321" w14:textId="5A0DE25F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61B23A3D" w14:textId="6BF79B6E" w:rsidR="00CC031D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Умею слушать други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3903267E" w14:textId="77777777" w:rsidTr="00F32840">
        <w:trPr>
          <w:trHeight w:val="408"/>
        </w:trPr>
        <w:tc>
          <w:tcPr>
            <w:tcW w:w="2336" w:type="dxa"/>
            <w:vAlign w:val="center"/>
          </w:tcPr>
          <w:p w14:paraId="568BC82B" w14:textId="77777777" w:rsidR="007914B9" w:rsidRPr="00F7164E" w:rsidRDefault="007914B9" w:rsidP="00F3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B8B08BD" w14:textId="77777777" w:rsidR="007914B9" w:rsidRPr="00F7164E" w:rsidRDefault="007914B9" w:rsidP="00F3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2FDB22D0" w14:textId="77777777" w:rsidR="007914B9" w:rsidRPr="00F7164E" w:rsidRDefault="007914B9" w:rsidP="00F3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4D34B79" w14:textId="77777777" w:rsidR="007914B9" w:rsidRPr="00F7164E" w:rsidRDefault="007914B9" w:rsidP="00F328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9E38F1B" w14:textId="39F5D820" w:rsidR="00CC031D" w:rsidRPr="007914B9" w:rsidRDefault="00CC031D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27710AE2" w14:textId="79E1A48E" w:rsidR="00CC031D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Умею коллегиально принимать реш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79A2E29F" w14:textId="77777777" w:rsidTr="006D34D1">
        <w:trPr>
          <w:trHeight w:val="408"/>
        </w:trPr>
        <w:tc>
          <w:tcPr>
            <w:tcW w:w="2336" w:type="dxa"/>
            <w:vAlign w:val="center"/>
          </w:tcPr>
          <w:p w14:paraId="00EE1F29" w14:textId="77777777" w:rsidR="007914B9" w:rsidRPr="00F7164E" w:rsidRDefault="007914B9" w:rsidP="006D3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4A2E24F6" w14:textId="77777777" w:rsidR="007914B9" w:rsidRPr="00F7164E" w:rsidRDefault="007914B9" w:rsidP="006D3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674CCCA1" w14:textId="77777777" w:rsidR="007914B9" w:rsidRPr="00F7164E" w:rsidRDefault="007914B9" w:rsidP="006D3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08532AF0" w14:textId="77777777" w:rsidR="007914B9" w:rsidRPr="00F7164E" w:rsidRDefault="007914B9" w:rsidP="006D34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043250C5" w14:textId="48E878D4" w:rsidR="00F81190" w:rsidRPr="007914B9" w:rsidRDefault="00F81190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9703AAE" w14:textId="4D6CAFD3" w:rsidR="007914B9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Умею попросить помощи, если чего-то не могу или не зна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412BA85C" w14:textId="77777777" w:rsidTr="00BA4038">
        <w:trPr>
          <w:trHeight w:val="408"/>
        </w:trPr>
        <w:tc>
          <w:tcPr>
            <w:tcW w:w="2336" w:type="dxa"/>
            <w:vAlign w:val="center"/>
          </w:tcPr>
          <w:p w14:paraId="71DCC945" w14:textId="77777777" w:rsidR="007914B9" w:rsidRPr="00F7164E" w:rsidRDefault="007914B9" w:rsidP="00BA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3E2257B3" w14:textId="77777777" w:rsidR="007914B9" w:rsidRPr="00F7164E" w:rsidRDefault="007914B9" w:rsidP="00BA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468B3CC7" w14:textId="77777777" w:rsidR="007914B9" w:rsidRPr="00F7164E" w:rsidRDefault="007914B9" w:rsidP="00BA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66A77475" w14:textId="77777777" w:rsidR="007914B9" w:rsidRPr="00F7164E" w:rsidRDefault="007914B9" w:rsidP="00BA40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53DB663F" w14:textId="22EE6039" w:rsidR="007914B9" w:rsidRP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2DEE27C6" w14:textId="50D9D760" w:rsidR="007914B9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Знаю, как реагировать, если кто-то выражает свои чув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0A2F92F6" w14:textId="77777777" w:rsidTr="000D19F9">
        <w:trPr>
          <w:trHeight w:val="408"/>
        </w:trPr>
        <w:tc>
          <w:tcPr>
            <w:tcW w:w="2336" w:type="dxa"/>
            <w:vAlign w:val="center"/>
          </w:tcPr>
          <w:p w14:paraId="71474EED" w14:textId="77777777" w:rsidR="007914B9" w:rsidRPr="00F7164E" w:rsidRDefault="007914B9" w:rsidP="000D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57ABCCE3" w14:textId="77777777" w:rsidR="007914B9" w:rsidRPr="00F7164E" w:rsidRDefault="007914B9" w:rsidP="000D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74E004CA" w14:textId="77777777" w:rsidR="007914B9" w:rsidRPr="00F7164E" w:rsidRDefault="007914B9" w:rsidP="000D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5124C1E7" w14:textId="77777777" w:rsidR="007914B9" w:rsidRPr="00F7164E" w:rsidRDefault="007914B9" w:rsidP="000D1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558E4C8" w14:textId="7E4DA478" w:rsidR="007914B9" w:rsidRP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03AB8B4E" w14:textId="1A112E87" w:rsidR="007914B9" w:rsidRPr="007914B9" w:rsidRDefault="007914B9" w:rsidP="007914B9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Cambria" w:hAnsi="Cambria"/>
          <w:b/>
          <w:bCs/>
          <w:sz w:val="24"/>
          <w:szCs w:val="24"/>
        </w:rPr>
      </w:pPr>
      <w:r w:rsidRPr="007914B9">
        <w:rPr>
          <w:rFonts w:ascii="Cambria" w:hAnsi="Cambria"/>
          <w:b/>
          <w:bCs/>
          <w:sz w:val="24"/>
          <w:szCs w:val="24"/>
        </w:rPr>
        <w:t>Умею говорить "нет", если другие хотят, чтобы я сделал(а) что-то против своей вол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914B9" w14:paraId="07B94298" w14:textId="77777777" w:rsidTr="00701CDB">
        <w:trPr>
          <w:trHeight w:val="408"/>
        </w:trPr>
        <w:tc>
          <w:tcPr>
            <w:tcW w:w="2336" w:type="dxa"/>
            <w:vAlign w:val="center"/>
          </w:tcPr>
          <w:p w14:paraId="6C83F9DD" w14:textId="77777777" w:rsidR="007914B9" w:rsidRPr="00F7164E" w:rsidRDefault="007914B9" w:rsidP="0070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0</w:t>
            </w:r>
          </w:p>
        </w:tc>
        <w:tc>
          <w:tcPr>
            <w:tcW w:w="2336" w:type="dxa"/>
            <w:vAlign w:val="center"/>
          </w:tcPr>
          <w:p w14:paraId="1E158CAC" w14:textId="77777777" w:rsidR="007914B9" w:rsidRPr="00F7164E" w:rsidRDefault="007914B9" w:rsidP="0070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1</w:t>
            </w:r>
          </w:p>
        </w:tc>
        <w:tc>
          <w:tcPr>
            <w:tcW w:w="2336" w:type="dxa"/>
            <w:vAlign w:val="center"/>
          </w:tcPr>
          <w:p w14:paraId="3BC25FDA" w14:textId="77777777" w:rsidR="007914B9" w:rsidRPr="00F7164E" w:rsidRDefault="007914B9" w:rsidP="0070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2</w:t>
            </w:r>
          </w:p>
        </w:tc>
        <w:tc>
          <w:tcPr>
            <w:tcW w:w="2337" w:type="dxa"/>
            <w:vAlign w:val="center"/>
          </w:tcPr>
          <w:p w14:paraId="2AE3FEF8" w14:textId="77777777" w:rsidR="007914B9" w:rsidRPr="00F7164E" w:rsidRDefault="007914B9" w:rsidP="00701C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bCs/>
                <w:sz w:val="24"/>
                <w:szCs w:val="24"/>
              </w:rPr>
            </w:pPr>
            <w:r w:rsidRPr="00AC03AF">
              <w:rPr>
                <w:rFonts w:ascii="Times New Roman" w:hAnsi="Times New Roman"/>
                <w:b/>
                <w:sz w:val="28"/>
              </w:rPr>
              <w:t>󠇂</w:t>
            </w:r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F7164E">
              <w:rPr>
                <w:rFonts w:ascii="Cambria" w:hAnsi="Cambria"/>
                <w:bCs/>
              </w:rPr>
              <w:t>3</w:t>
            </w:r>
          </w:p>
        </w:tc>
      </w:tr>
    </w:tbl>
    <w:p w14:paraId="4D681E7A" w14:textId="2E660850" w:rsidR="007914B9" w:rsidRP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1B599E4F" w14:textId="581B0DD8" w:rsidR="007914B9" w:rsidRPr="007914B9" w:rsidRDefault="007914B9" w:rsidP="002D226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</w:rPr>
      </w:pPr>
    </w:p>
    <w:p w14:paraId="246DE832" w14:textId="4CA28770" w:rsidR="00F508F8" w:rsidRPr="006A57C6" w:rsidRDefault="007914B9" w:rsidP="007914B9">
      <w:pPr>
        <w:autoSpaceDE w:val="0"/>
        <w:autoSpaceDN w:val="0"/>
        <w:adjustRightInd w:val="0"/>
        <w:spacing w:after="120" w:line="240" w:lineRule="auto"/>
        <w:rPr>
          <w:rFonts w:ascii="Cambria" w:hAnsi="Cambria"/>
          <w:b/>
          <w:color w:val="2E74B5"/>
          <w:sz w:val="24"/>
          <w:szCs w:val="28"/>
        </w:rPr>
      </w:pPr>
      <w:r>
        <w:rPr>
          <w:rFonts w:ascii="Cambria" w:hAnsi="Cambria"/>
          <w:b/>
          <w:color w:val="2E74B5"/>
          <w:sz w:val="24"/>
          <w:szCs w:val="28"/>
        </w:rPr>
        <w:t>АНАЛИЗ РЕЗУЛЬТАТОВ ОЦЕНКИ НАВЫКА</w:t>
      </w:r>
    </w:p>
    <w:p w14:paraId="0C8A694B" w14:textId="1F810F5F" w:rsidR="007914B9" w:rsidRPr="007914B9" w:rsidRDefault="007914B9" w:rsidP="007914B9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</w:rPr>
      </w:pPr>
      <w:r w:rsidRPr="007914B9">
        <w:rPr>
          <w:rFonts w:ascii="Cambria" w:hAnsi="Cambria"/>
          <w:bCs/>
        </w:rPr>
        <w:t>В основе анализа результатов оценки навыка – определение доли навыков в каждом разделе, получивших ту или иную оценку. Особого внимания требуют разделы, где менее 30% навыков получили оценки «2» и «3».</w:t>
      </w:r>
    </w:p>
    <w:p w14:paraId="34F60B3C" w14:textId="35377545" w:rsidR="007914B9" w:rsidRPr="007914B9" w:rsidRDefault="007914B9" w:rsidP="007914B9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</w:rPr>
      </w:pPr>
      <w:r w:rsidRPr="007914B9">
        <w:rPr>
          <w:rFonts w:ascii="Cambria" w:hAnsi="Cambria"/>
          <w:bCs/>
        </w:rPr>
        <w:t xml:space="preserve">Рассматриваются вместе с </w:t>
      </w:r>
      <w:proofErr w:type="spellStart"/>
      <w:r w:rsidRPr="007914B9">
        <w:rPr>
          <w:rFonts w:ascii="Cambria" w:hAnsi="Cambria"/>
          <w:bCs/>
        </w:rPr>
        <w:t>предвыпускником</w:t>
      </w:r>
      <w:proofErr w:type="spellEnd"/>
      <w:r w:rsidRPr="007914B9">
        <w:rPr>
          <w:rFonts w:ascii="Cambria" w:hAnsi="Cambria"/>
          <w:bCs/>
        </w:rPr>
        <w:t xml:space="preserve"> его сильные стороны: навыки, получившие оценки «2» и «3».</w:t>
      </w:r>
    </w:p>
    <w:p w14:paraId="48B02A9A" w14:textId="2B9AB607" w:rsidR="00F508F8" w:rsidRPr="007914B9" w:rsidRDefault="007914B9" w:rsidP="007914B9">
      <w:pPr>
        <w:autoSpaceDE w:val="0"/>
        <w:autoSpaceDN w:val="0"/>
        <w:adjustRightInd w:val="0"/>
        <w:spacing w:after="120" w:line="240" w:lineRule="auto"/>
        <w:rPr>
          <w:rFonts w:ascii="Cambria" w:hAnsi="Cambria"/>
          <w:bCs/>
        </w:rPr>
      </w:pPr>
      <w:r w:rsidRPr="007914B9">
        <w:rPr>
          <w:rFonts w:ascii="Cambria" w:hAnsi="Cambria"/>
          <w:bCs/>
        </w:rPr>
        <w:t>Обсуждаются также проблемные точки: навыки, получившие оценки «0» и «1».</w:t>
      </w:r>
    </w:p>
    <w:sectPr w:rsidR="00F508F8" w:rsidRPr="007914B9" w:rsidSect="002D2268">
      <w:footerReference w:type="default" r:id="rId8"/>
      <w:pgSz w:w="11906" w:h="16838"/>
      <w:pgMar w:top="1134" w:right="850" w:bottom="1134" w:left="1701" w:header="0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ADE0" w14:textId="77777777" w:rsidR="002A6F3F" w:rsidRDefault="002A6F3F" w:rsidP="00FD154A">
      <w:pPr>
        <w:spacing w:after="0" w:line="240" w:lineRule="auto"/>
      </w:pPr>
      <w:r>
        <w:separator/>
      </w:r>
    </w:p>
  </w:endnote>
  <w:endnote w:type="continuationSeparator" w:id="0">
    <w:p w14:paraId="6CBD1179" w14:textId="77777777" w:rsidR="002A6F3F" w:rsidRDefault="002A6F3F" w:rsidP="00FD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6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029"/>
      <w:gridCol w:w="468"/>
    </w:tblGrid>
    <w:tr w:rsidR="002D2268" w14:paraId="515D2CB1" w14:textId="77777777" w:rsidTr="006043BF">
      <w:trPr>
        <w:jc w:val="right"/>
      </w:trPr>
      <w:tc>
        <w:tcPr>
          <w:tcW w:w="9029" w:type="dxa"/>
          <w:vAlign w:val="center"/>
        </w:tcPr>
        <w:p w14:paraId="3CBD9698" w14:textId="2CF2EB7B" w:rsidR="002D2268" w:rsidRPr="004666AF" w:rsidRDefault="00BD516E" w:rsidP="002D2268">
          <w:pPr>
            <w:pStyle w:val="a3"/>
            <w:jc w:val="right"/>
            <w:rPr>
              <w:rFonts w:ascii="Cambria" w:hAnsi="Cambria"/>
              <w:caps/>
              <w:sz w:val="18"/>
            </w:rPr>
          </w:pPr>
          <w:r w:rsidRPr="00BD516E">
            <w:rPr>
              <w:rFonts w:ascii="Cambria" w:hAnsi="Cambria"/>
              <w:caps/>
              <w:sz w:val="18"/>
            </w:rPr>
            <w:t>БЛАГОТВОРИТЕЛЬНЫЙ ФОНД СОЦИАЛЬНОЙ ПОМОЩИ ДЕТЯМ «РАСПРАВЬ КРЫЛЬЯ!»</w:t>
          </w:r>
        </w:p>
      </w:tc>
      <w:tc>
        <w:tcPr>
          <w:tcW w:w="468" w:type="dxa"/>
          <w:shd w:val="clear" w:color="auto" w:fill="2E74B5"/>
          <w:vAlign w:val="center"/>
        </w:tcPr>
        <w:p w14:paraId="504710D2" w14:textId="77777777" w:rsidR="002D2268" w:rsidRPr="007E5D0C" w:rsidRDefault="002D2268" w:rsidP="002D2268">
          <w:pPr>
            <w:pStyle w:val="a5"/>
            <w:tabs>
              <w:tab w:val="clear" w:pos="4677"/>
              <w:tab w:val="clear" w:pos="9355"/>
            </w:tabs>
            <w:jc w:val="center"/>
            <w:rPr>
              <w:rFonts w:ascii="Cambria" w:hAnsi="Cambria"/>
              <w:color w:val="FFFFFF"/>
            </w:rPr>
          </w:pPr>
          <w:r w:rsidRPr="007E5D0C">
            <w:rPr>
              <w:rFonts w:ascii="Cambria" w:hAnsi="Cambria"/>
              <w:color w:val="FFFFFF"/>
            </w:rPr>
            <w:fldChar w:fldCharType="begin"/>
          </w:r>
          <w:r w:rsidRPr="007E5D0C">
            <w:rPr>
              <w:rFonts w:ascii="Cambria" w:hAnsi="Cambria"/>
              <w:color w:val="FFFFFF"/>
            </w:rPr>
            <w:instrText>PAGE   \* MERGEFORMAT</w:instrText>
          </w:r>
          <w:r w:rsidRPr="007E5D0C">
            <w:rPr>
              <w:rFonts w:ascii="Cambria" w:hAnsi="Cambria"/>
              <w:color w:val="FFFFFF"/>
            </w:rPr>
            <w:fldChar w:fldCharType="separate"/>
          </w:r>
          <w:r w:rsidR="006043BF">
            <w:rPr>
              <w:rFonts w:ascii="Cambria" w:hAnsi="Cambria"/>
              <w:noProof/>
              <w:color w:val="FFFFFF"/>
            </w:rPr>
            <w:t>3</w:t>
          </w:r>
          <w:r w:rsidRPr="007E5D0C">
            <w:rPr>
              <w:rFonts w:ascii="Cambria" w:hAnsi="Cambria"/>
              <w:color w:val="FFFFFF"/>
            </w:rPr>
            <w:fldChar w:fldCharType="end"/>
          </w:r>
        </w:p>
      </w:tc>
    </w:tr>
  </w:tbl>
  <w:p w14:paraId="7E886B6C" w14:textId="77777777" w:rsidR="002D2268" w:rsidRPr="002D2268" w:rsidRDefault="002D2268">
    <w:pPr>
      <w:pStyle w:val="a5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9AAFB" w14:textId="77777777" w:rsidR="002A6F3F" w:rsidRDefault="002A6F3F" w:rsidP="00FD154A">
      <w:pPr>
        <w:spacing w:after="0" w:line="240" w:lineRule="auto"/>
      </w:pPr>
      <w:r>
        <w:separator/>
      </w:r>
    </w:p>
  </w:footnote>
  <w:footnote w:type="continuationSeparator" w:id="0">
    <w:p w14:paraId="342DA6CA" w14:textId="77777777" w:rsidR="002A6F3F" w:rsidRDefault="002A6F3F" w:rsidP="00FD1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2F5"/>
    <w:multiLevelType w:val="hybridMultilevel"/>
    <w:tmpl w:val="FC68D024"/>
    <w:lvl w:ilvl="0" w:tplc="43627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13DB3"/>
    <w:multiLevelType w:val="hybridMultilevel"/>
    <w:tmpl w:val="613CC340"/>
    <w:lvl w:ilvl="0" w:tplc="18AE2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85104"/>
    <w:multiLevelType w:val="hybridMultilevel"/>
    <w:tmpl w:val="B8D6848A"/>
    <w:lvl w:ilvl="0" w:tplc="D02CB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20BDE"/>
    <w:multiLevelType w:val="hybridMultilevel"/>
    <w:tmpl w:val="04FC952E"/>
    <w:lvl w:ilvl="0" w:tplc="28AE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929"/>
    <w:multiLevelType w:val="hybridMultilevel"/>
    <w:tmpl w:val="3C1419D8"/>
    <w:lvl w:ilvl="0" w:tplc="7DA48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11A00"/>
    <w:multiLevelType w:val="hybridMultilevel"/>
    <w:tmpl w:val="316A090C"/>
    <w:lvl w:ilvl="0" w:tplc="3ACAC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0609D"/>
    <w:multiLevelType w:val="hybridMultilevel"/>
    <w:tmpl w:val="589CD81C"/>
    <w:lvl w:ilvl="0" w:tplc="CA74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F241E4"/>
    <w:multiLevelType w:val="hybridMultilevel"/>
    <w:tmpl w:val="2158993E"/>
    <w:lvl w:ilvl="0" w:tplc="623AC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B1BEE"/>
    <w:multiLevelType w:val="hybridMultilevel"/>
    <w:tmpl w:val="683401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49"/>
    <w:multiLevelType w:val="hybridMultilevel"/>
    <w:tmpl w:val="DB8639B8"/>
    <w:lvl w:ilvl="0" w:tplc="B7408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22A3B"/>
    <w:multiLevelType w:val="hybridMultilevel"/>
    <w:tmpl w:val="B4500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47ED3"/>
    <w:multiLevelType w:val="hybridMultilevel"/>
    <w:tmpl w:val="50F41B0E"/>
    <w:lvl w:ilvl="0" w:tplc="2DB25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54A"/>
    <w:rsid w:val="000478AD"/>
    <w:rsid w:val="00092021"/>
    <w:rsid w:val="00113487"/>
    <w:rsid w:val="00135BC4"/>
    <w:rsid w:val="001931D0"/>
    <w:rsid w:val="001D4C12"/>
    <w:rsid w:val="002121FB"/>
    <w:rsid w:val="0023717C"/>
    <w:rsid w:val="00254718"/>
    <w:rsid w:val="002621C6"/>
    <w:rsid w:val="0026291D"/>
    <w:rsid w:val="0029588C"/>
    <w:rsid w:val="002A6F3F"/>
    <w:rsid w:val="002D2268"/>
    <w:rsid w:val="00314CB9"/>
    <w:rsid w:val="00322789"/>
    <w:rsid w:val="003323C1"/>
    <w:rsid w:val="00367282"/>
    <w:rsid w:val="003C521B"/>
    <w:rsid w:val="003D77D5"/>
    <w:rsid w:val="00453C4C"/>
    <w:rsid w:val="0046183F"/>
    <w:rsid w:val="0046644C"/>
    <w:rsid w:val="004C0D1D"/>
    <w:rsid w:val="004D276D"/>
    <w:rsid w:val="004E39AD"/>
    <w:rsid w:val="004F39A0"/>
    <w:rsid w:val="00552E0E"/>
    <w:rsid w:val="00565349"/>
    <w:rsid w:val="0059168F"/>
    <w:rsid w:val="005A5D66"/>
    <w:rsid w:val="005D1A51"/>
    <w:rsid w:val="005D2B49"/>
    <w:rsid w:val="006043BF"/>
    <w:rsid w:val="006A10C6"/>
    <w:rsid w:val="006A57C6"/>
    <w:rsid w:val="0070428D"/>
    <w:rsid w:val="00727891"/>
    <w:rsid w:val="007914B9"/>
    <w:rsid w:val="007940EE"/>
    <w:rsid w:val="00797403"/>
    <w:rsid w:val="007C3DAB"/>
    <w:rsid w:val="008366E9"/>
    <w:rsid w:val="00930AD7"/>
    <w:rsid w:val="009419F9"/>
    <w:rsid w:val="00954BCA"/>
    <w:rsid w:val="00990BAB"/>
    <w:rsid w:val="009A1C50"/>
    <w:rsid w:val="009A6719"/>
    <w:rsid w:val="00A44E11"/>
    <w:rsid w:val="00A6104E"/>
    <w:rsid w:val="00A85010"/>
    <w:rsid w:val="00B45654"/>
    <w:rsid w:val="00B51D97"/>
    <w:rsid w:val="00BC22FB"/>
    <w:rsid w:val="00BD516E"/>
    <w:rsid w:val="00C84AB6"/>
    <w:rsid w:val="00C94FDE"/>
    <w:rsid w:val="00CC031D"/>
    <w:rsid w:val="00D059CE"/>
    <w:rsid w:val="00D0743D"/>
    <w:rsid w:val="00D3665E"/>
    <w:rsid w:val="00D56D32"/>
    <w:rsid w:val="00DB22B4"/>
    <w:rsid w:val="00DD4691"/>
    <w:rsid w:val="00E00F90"/>
    <w:rsid w:val="00E72012"/>
    <w:rsid w:val="00E80D47"/>
    <w:rsid w:val="00E835B9"/>
    <w:rsid w:val="00F236B1"/>
    <w:rsid w:val="00F508F8"/>
    <w:rsid w:val="00F50CA1"/>
    <w:rsid w:val="00F64603"/>
    <w:rsid w:val="00F7164E"/>
    <w:rsid w:val="00F81190"/>
    <w:rsid w:val="00FC2D29"/>
    <w:rsid w:val="00FC6F67"/>
    <w:rsid w:val="00FD154A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27725"/>
  <w15:chartTrackingRefBased/>
  <w15:docId w15:val="{73CAB4A6-7ABA-4118-B059-9BA30F698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DA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D154A"/>
  </w:style>
  <w:style w:type="paragraph" w:styleId="a5">
    <w:name w:val="footer"/>
    <w:basedOn w:val="a"/>
    <w:link w:val="a6"/>
    <w:uiPriority w:val="99"/>
    <w:unhideWhenUsed/>
    <w:rsid w:val="00FD154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D154A"/>
  </w:style>
  <w:style w:type="paragraph" w:styleId="a7">
    <w:name w:val="Balloon Text"/>
    <w:basedOn w:val="a"/>
    <w:link w:val="a8"/>
    <w:uiPriority w:val="99"/>
    <w:semiHidden/>
    <w:unhideWhenUsed/>
    <w:rsid w:val="00322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2789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D2268"/>
    <w:pPr>
      <w:ind w:left="720"/>
      <w:contextualSpacing/>
    </w:pPr>
  </w:style>
  <w:style w:type="table" w:styleId="aa">
    <w:name w:val="Table Grid"/>
    <w:basedOn w:val="a1"/>
    <w:uiPriority w:val="39"/>
    <w:rsid w:val="005A5D6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85010"/>
    <w:pPr>
      <w:spacing w:after="0" w:line="240" w:lineRule="auto"/>
    </w:pPr>
  </w:style>
  <w:style w:type="table" w:styleId="ac">
    <w:name w:val="Grid Table Light"/>
    <w:basedOn w:val="a1"/>
    <w:uiPriority w:val="40"/>
    <w:rsid w:val="003D7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06C58-CE8A-40BD-B8FD-108E143E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</dc:creator>
  <cp:keywords/>
  <dc:description/>
  <cp:lastModifiedBy>Татьяна Араканцева</cp:lastModifiedBy>
  <cp:revision>2</cp:revision>
  <cp:lastPrinted>2019-06-11T08:52:00Z</cp:lastPrinted>
  <dcterms:created xsi:type="dcterms:W3CDTF">2022-02-20T05:34:00Z</dcterms:created>
  <dcterms:modified xsi:type="dcterms:W3CDTF">2022-02-20T05:34:00Z</dcterms:modified>
</cp:coreProperties>
</file>